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B6" w:rsidRPr="0045015A" w:rsidRDefault="0045015A">
      <w:pPr>
        <w:rPr>
          <w:rFonts w:ascii="Arial" w:eastAsia="Times New Roman" w:hAnsi="Arial" w:cs="Arial"/>
          <w:sz w:val="36"/>
          <w:szCs w:val="36"/>
          <w:lang w:eastAsia="de-CH"/>
        </w:rPr>
      </w:pPr>
      <w:r w:rsidRPr="0045015A">
        <w:rPr>
          <w:rFonts w:ascii="Arial" w:eastAsia="Times New Roman" w:hAnsi="Arial" w:cs="Arial"/>
          <w:sz w:val="36"/>
          <w:szCs w:val="36"/>
          <w:lang w:eastAsia="de-CH"/>
        </w:rPr>
        <w:t xml:space="preserve">Die 5 Sinne </w:t>
      </w:r>
      <w:r w:rsidR="00F77923">
        <w:rPr>
          <w:rFonts w:ascii="Arial" w:eastAsia="Times New Roman" w:hAnsi="Arial" w:cs="Arial"/>
          <w:sz w:val="36"/>
          <w:szCs w:val="36"/>
          <w:lang w:eastAsia="de-CH"/>
        </w:rPr>
        <w:t>(</w:t>
      </w:r>
      <w:r w:rsidRPr="0045015A">
        <w:rPr>
          <w:rFonts w:ascii="Arial" w:eastAsia="Times New Roman" w:hAnsi="Arial" w:cs="Arial"/>
          <w:sz w:val="36"/>
          <w:szCs w:val="36"/>
          <w:lang w:eastAsia="de-CH"/>
        </w:rPr>
        <w:t>Teil 2</w:t>
      </w:r>
      <w:r w:rsidR="00F77923">
        <w:rPr>
          <w:rFonts w:ascii="Arial" w:eastAsia="Times New Roman" w:hAnsi="Arial" w:cs="Arial"/>
          <w:sz w:val="36"/>
          <w:szCs w:val="36"/>
          <w:lang w:eastAsia="de-CH"/>
        </w:rPr>
        <w:t>)</w:t>
      </w:r>
      <w:bookmarkStart w:id="0" w:name="_GoBack"/>
      <w:bookmarkEnd w:id="0"/>
    </w:p>
    <w:p w:rsidR="00CB5C5B" w:rsidRPr="00C15C37" w:rsidRDefault="00CB5C5B">
      <w:pPr>
        <w:rPr>
          <w:b/>
          <w:sz w:val="24"/>
          <w:szCs w:val="24"/>
        </w:rPr>
      </w:pPr>
      <w:r w:rsidRPr="00C15C37">
        <w:rPr>
          <w:b/>
          <w:sz w:val="24"/>
          <w:szCs w:val="24"/>
        </w:rPr>
        <w:t>Welcher Sinn passt am besten zu welchem Bild?</w:t>
      </w:r>
    </w:p>
    <w:p w:rsidR="00CB5C5B" w:rsidRPr="00C15C37" w:rsidRDefault="00786544" w:rsidP="00CB5C5B">
      <w:pPr>
        <w:rPr>
          <w:b/>
          <w:sz w:val="24"/>
          <w:szCs w:val="24"/>
        </w:rPr>
      </w:pPr>
      <w:r>
        <w:rPr>
          <w:b/>
          <w:sz w:val="24"/>
          <w:szCs w:val="24"/>
        </w:rPr>
        <w:t>Benenne</w:t>
      </w:r>
      <w:r w:rsidR="00A85DA7">
        <w:rPr>
          <w:b/>
          <w:sz w:val="24"/>
          <w:szCs w:val="24"/>
        </w:rPr>
        <w:t xml:space="preserve"> jeden Sinn und Verbinde ihn mit dem passenden Bild</w:t>
      </w:r>
      <w:r w:rsidR="00CB5C5B" w:rsidRPr="00C15C37">
        <w:rPr>
          <w:b/>
          <w:sz w:val="24"/>
          <w:szCs w:val="24"/>
        </w:rPr>
        <w:t>.</w:t>
      </w:r>
      <w:r w:rsidR="00A85DA7">
        <w:rPr>
          <w:b/>
          <w:sz w:val="24"/>
          <w:szCs w:val="24"/>
        </w:rPr>
        <w:br/>
        <w:t>Schreibe zu jedem Sinn einen Satz in dem du den Sinn und das Bild verbindest.</w:t>
      </w:r>
      <w:r w:rsidR="002E695E">
        <w:rPr>
          <w:b/>
          <w:sz w:val="24"/>
          <w:szCs w:val="24"/>
        </w:rPr>
        <w:t xml:space="preserve"> Zeichne denn Sinn falls nötig.</w:t>
      </w:r>
      <w:r w:rsidR="00A85DA7">
        <w:rPr>
          <w:b/>
          <w:sz w:val="24"/>
          <w:szCs w:val="24"/>
        </w:rPr>
        <w:t xml:space="preserve"> Ein Beispiel ist bereits für dich gelöst.</w:t>
      </w:r>
    </w:p>
    <w:p w:rsidR="00D16727" w:rsidRDefault="00A85DA7" w:rsidP="00CB5C5B">
      <w:r>
        <w:rPr>
          <w:noProof/>
          <w:lang w:eastAsia="de-CH"/>
        </w:rPr>
        <w:drawing>
          <wp:anchor distT="0" distB="0" distL="114300" distR="114300" simplePos="0" relativeHeight="251670528" behindDoc="1" locked="0" layoutInCell="1" allowOverlap="1" wp14:anchorId="6317013A" wp14:editId="0496F361">
            <wp:simplePos x="0" y="0"/>
            <wp:positionH relativeFrom="column">
              <wp:posOffset>4540885</wp:posOffset>
            </wp:positionH>
            <wp:positionV relativeFrom="paragraph">
              <wp:posOffset>156845</wp:posOffset>
            </wp:positionV>
            <wp:extent cx="1196340" cy="1201420"/>
            <wp:effectExtent l="0" t="0" r="3810" b="0"/>
            <wp:wrapTight wrapText="bothSides">
              <wp:wrapPolygon edited="0">
                <wp:start x="0" y="0"/>
                <wp:lineTo x="0" y="21235"/>
                <wp:lineTo x="21325" y="21235"/>
                <wp:lineTo x="21325" y="0"/>
                <wp:lineTo x="0" y="0"/>
              </wp:wrapPolygon>
            </wp:wrapTight>
            <wp:docPr id="3" name="Grafik 3" descr="D:\Projektwoche Daten\Bildersammlung\1 Schule\Pause Znüni\Schüler isst Ap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rojektwoche Daten\Bildersammlung\1 Schule\Pause Znüni\Schüler isst Apf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544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9628CB" wp14:editId="69A7BD53">
                <wp:simplePos x="0" y="0"/>
                <wp:positionH relativeFrom="column">
                  <wp:posOffset>1157605</wp:posOffset>
                </wp:positionH>
                <wp:positionV relativeFrom="paragraph">
                  <wp:posOffset>231775</wp:posOffset>
                </wp:positionV>
                <wp:extent cx="975360" cy="472440"/>
                <wp:effectExtent l="0" t="0" r="15240" b="2286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A7" w:rsidRPr="00786544" w:rsidRDefault="00A85DA7" w:rsidP="00A85DA7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786544">
                              <w:rPr>
                                <w:b/>
                                <w:sz w:val="40"/>
                              </w:rPr>
                              <w:t>füh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1.15pt;margin-top:18.25pt;width:76.8pt;height:3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" strokecolor="window">
                <v:textbox>
                  <w:txbxContent>
                    <w:p w:rsidR="00A85DA7" w:rsidRPr="00786544" w:rsidRDefault="00A85DA7" w:rsidP="00A85DA7">
                      <w:pPr>
                        <w:rPr>
                          <w:b/>
                          <w:sz w:val="40"/>
                        </w:rPr>
                      </w:pPr>
                      <w:r w:rsidRPr="00786544">
                        <w:rPr>
                          <w:b/>
                          <w:sz w:val="40"/>
                        </w:rPr>
                        <w:t>fühlen</w:t>
                      </w:r>
                    </w:p>
                  </w:txbxContent>
                </v:textbox>
              </v:shape>
            </w:pict>
          </mc:Fallback>
        </mc:AlternateContent>
      </w:r>
      <w:r w:rsidR="00F77923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55pt;margin-top:17.15pt;width:90.25pt;height:95.05pt;z-index:-251657216;mso-position-horizontal-relative:text;mso-position-vertical-relative:text" wrapcoords="-131 0 -131 21476 21600 21476 21600 0 -131 0">
            <v:imagedata r:id="rId9" o:title="Hand"/>
            <w10:wrap type="tight"/>
          </v:shape>
        </w:pict>
      </w:r>
    </w:p>
    <w:p w:rsidR="00D16727" w:rsidRPr="00D16727" w:rsidRDefault="00A85DA7" w:rsidP="00D1672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0158D2" wp14:editId="22B960C2">
                <wp:simplePos x="0" y="0"/>
                <wp:positionH relativeFrom="column">
                  <wp:posOffset>-184785</wp:posOffset>
                </wp:positionH>
                <wp:positionV relativeFrom="paragraph">
                  <wp:posOffset>276860</wp:posOffset>
                </wp:positionV>
                <wp:extent cx="1318260" cy="0"/>
                <wp:effectExtent l="38100" t="38100" r="53340" b="952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21.8pt" to="89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16727" w:rsidRPr="00D16727" w:rsidRDefault="00A85DA7" w:rsidP="00D16727">
      <w:r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3F4D7F" wp14:editId="458CC745">
                <wp:simplePos x="0" y="0"/>
                <wp:positionH relativeFrom="column">
                  <wp:posOffset>1870075</wp:posOffset>
                </wp:positionH>
                <wp:positionV relativeFrom="paragraph">
                  <wp:posOffset>318770</wp:posOffset>
                </wp:positionV>
                <wp:extent cx="1584960" cy="1257300"/>
                <wp:effectExtent l="57150" t="38100" r="0" b="171450"/>
                <wp:wrapNone/>
                <wp:docPr id="37" name="Gekrümmt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12573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 Verbindung 37" o:spid="_x0000_s1026" type="#_x0000_t38" style="position:absolute;margin-left:147.25pt;margin-top:25.1pt;width:124.8pt;height:9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" adj="10800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86544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C57C81" wp14:editId="674643EB">
                <wp:simplePos x="0" y="0"/>
                <wp:positionH relativeFrom="column">
                  <wp:posOffset>-324485</wp:posOffset>
                </wp:positionH>
                <wp:positionV relativeFrom="paragraph">
                  <wp:posOffset>318770</wp:posOffset>
                </wp:positionV>
                <wp:extent cx="2636520" cy="472440"/>
                <wp:effectExtent l="0" t="0" r="11430" b="2286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A7" w:rsidRPr="00A85DA7" w:rsidRDefault="00A85DA7" w:rsidP="00A85D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5DA7">
                              <w:rPr>
                                <w:b/>
                                <w:sz w:val="28"/>
                                <w:szCs w:val="28"/>
                              </w:rPr>
                              <w:t>Ich fühle den Kaktu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.55pt;margin-top:25.1pt;width:207.6pt;height:3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" strokecolor="window">
                <v:textbox>
                  <w:txbxContent>
                    <w:p w:rsidR="00A85DA7" w:rsidRPr="00A85DA7" w:rsidRDefault="00A85DA7" w:rsidP="00A85D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5DA7">
                        <w:rPr>
                          <w:b/>
                          <w:sz w:val="28"/>
                          <w:szCs w:val="28"/>
                        </w:rPr>
                        <w:t>Ich fühle den Kaktu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16727" w:rsidRPr="00D16727" w:rsidRDefault="00A85DA7" w:rsidP="00D1672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A86D29" wp14:editId="117068C2">
                <wp:simplePos x="0" y="0"/>
                <wp:positionH relativeFrom="column">
                  <wp:posOffset>-324485</wp:posOffset>
                </wp:positionH>
                <wp:positionV relativeFrom="paragraph">
                  <wp:posOffset>285115</wp:posOffset>
                </wp:positionV>
                <wp:extent cx="2385060" cy="0"/>
                <wp:effectExtent l="38100" t="38100" r="53340" b="952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5pt,22.45pt" to="162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D16727" w:rsidRPr="00D16727" w:rsidRDefault="00A85DA7" w:rsidP="00D16727">
      <w:r>
        <w:rPr>
          <w:noProof/>
          <w:lang w:eastAsia="de-CH"/>
        </w:rPr>
        <w:drawing>
          <wp:anchor distT="0" distB="0" distL="114300" distR="114300" simplePos="0" relativeHeight="251671552" behindDoc="1" locked="0" layoutInCell="1" allowOverlap="1" wp14:anchorId="206F8A0F" wp14:editId="72102209">
            <wp:simplePos x="0" y="0"/>
            <wp:positionH relativeFrom="column">
              <wp:posOffset>3724910</wp:posOffset>
            </wp:positionH>
            <wp:positionV relativeFrom="paragraph">
              <wp:posOffset>289560</wp:posOffset>
            </wp:positionV>
            <wp:extent cx="568325" cy="1333500"/>
            <wp:effectExtent l="0" t="0" r="3175" b="0"/>
            <wp:wrapNone/>
            <wp:docPr id="4" name="Grafik 4" descr="D:\Projektwoche Daten\Bildersammlung\5 Natur\Pflanzen\Kaktus\Kakt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rojektwoche Daten\Bildersammlung\5 Natur\Pflanzen\Kaktus\Kaktus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923">
        <w:rPr>
          <w:noProof/>
        </w:rPr>
        <w:pict>
          <v:shape id="_x0000_s1027" type="#_x0000_t75" style="position:absolute;margin-left:-92.15pt;margin-top:33.25pt;width:58.8pt;height:90.7pt;z-index:-251650048;mso-position-horizontal-relative:text;mso-position-vertical-relative:text" wrapcoords="-105 0 -105 21532 21600 21532 21600 0 -105 0">
            <v:imagedata r:id="rId11" o:title="Hören"/>
            <w10:wrap type="tight"/>
          </v:shape>
        </w:pict>
      </w:r>
    </w:p>
    <w:p w:rsidR="00D16727" w:rsidRPr="00D16727" w:rsidRDefault="00D16727" w:rsidP="00D16727"/>
    <w:p w:rsidR="00D16727" w:rsidRPr="00D16727" w:rsidRDefault="00A85DA7" w:rsidP="00D1672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F6A323" wp14:editId="63DD56E5">
                <wp:simplePos x="0" y="0"/>
                <wp:positionH relativeFrom="column">
                  <wp:posOffset>128905</wp:posOffset>
                </wp:positionH>
                <wp:positionV relativeFrom="paragraph">
                  <wp:posOffset>254000</wp:posOffset>
                </wp:positionV>
                <wp:extent cx="1318260" cy="0"/>
                <wp:effectExtent l="38100" t="38100" r="53340" b="952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20pt" to="113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D16727" w:rsidRPr="00D16727" w:rsidRDefault="00D16727" w:rsidP="00D16727"/>
    <w:p w:rsidR="00D16727" w:rsidRPr="00D16727" w:rsidRDefault="00A85DA7" w:rsidP="00D1672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5B7FA9" wp14:editId="7A3D4285">
                <wp:simplePos x="0" y="0"/>
                <wp:positionH relativeFrom="column">
                  <wp:posOffset>121920</wp:posOffset>
                </wp:positionH>
                <wp:positionV relativeFrom="paragraph">
                  <wp:posOffset>162560</wp:posOffset>
                </wp:positionV>
                <wp:extent cx="2385060" cy="0"/>
                <wp:effectExtent l="38100" t="38100" r="53340" b="952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2.8pt" to="197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D16727" w:rsidRPr="00D16727" w:rsidRDefault="00E813CB" w:rsidP="00D1672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2DD723" wp14:editId="48A32611">
                <wp:simplePos x="0" y="0"/>
                <wp:positionH relativeFrom="column">
                  <wp:posOffset>-46355</wp:posOffset>
                </wp:positionH>
                <wp:positionV relativeFrom="paragraph">
                  <wp:posOffset>243205</wp:posOffset>
                </wp:positionV>
                <wp:extent cx="830580" cy="1501140"/>
                <wp:effectExtent l="0" t="0" r="26670" b="22860"/>
                <wp:wrapNone/>
                <wp:docPr id="2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3CB" w:rsidRDefault="00E813CB"/>
                          <w:p w:rsidR="00E813CB" w:rsidRDefault="00E813CB"/>
                          <w:p w:rsidR="00E813CB" w:rsidRPr="00E813CB" w:rsidRDefault="00E813CB" w:rsidP="00E813CB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65pt;margin-top:19.15pt;width:65.4pt;height:118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">
                <v:textbox>
                  <w:txbxContent>
                    <w:p w:rsidR="00E813CB" w:rsidRDefault="00E813CB"/>
                    <w:p w:rsidR="00E813CB" w:rsidRDefault="00E813CB"/>
                    <w:p w:rsidR="00E813CB" w:rsidRPr="00E813CB" w:rsidRDefault="00E813CB" w:rsidP="00E813CB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58239" behindDoc="1" locked="0" layoutInCell="1" allowOverlap="1" wp14:anchorId="35F8378A" wp14:editId="0E77690D">
            <wp:simplePos x="0" y="0"/>
            <wp:positionH relativeFrom="column">
              <wp:posOffset>4401185</wp:posOffset>
            </wp:positionH>
            <wp:positionV relativeFrom="paragraph">
              <wp:posOffset>6350</wp:posOffset>
            </wp:positionV>
            <wp:extent cx="1236345" cy="1409700"/>
            <wp:effectExtent l="0" t="0" r="1905" b="0"/>
            <wp:wrapTight wrapText="bothSides">
              <wp:wrapPolygon edited="0">
                <wp:start x="0" y="0"/>
                <wp:lineTo x="0" y="21308"/>
                <wp:lineTo x="21300" y="21308"/>
                <wp:lineTo x="21300" y="0"/>
                <wp:lineTo x="0" y="0"/>
              </wp:wrapPolygon>
            </wp:wrapTight>
            <wp:docPr id="5" name="Grafik 5" descr="D:\Projektwoche Daten\Bildersammlung\8 Kultur\Wohnung - Möbel\Radi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jektwoche Daten\Bildersammlung\8 Kultur\Wohnung - Möbel\Radio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727" w:rsidRPr="00D16727" w:rsidRDefault="00396C7A" w:rsidP="00D1672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D55576" wp14:editId="6A3C63A3">
                <wp:simplePos x="0" y="0"/>
                <wp:positionH relativeFrom="column">
                  <wp:posOffset>1812925</wp:posOffset>
                </wp:positionH>
                <wp:positionV relativeFrom="paragraph">
                  <wp:posOffset>125730</wp:posOffset>
                </wp:positionV>
                <wp:extent cx="2141220" cy="3695700"/>
                <wp:effectExtent l="57150" t="38100" r="11430" b="152400"/>
                <wp:wrapNone/>
                <wp:docPr id="270" name="Gekrümmte Verbindung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3695700"/>
                        </a:xfrm>
                        <a:prstGeom prst="curved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krümmte Verbindung 270" o:spid="_x0000_s1026" type="#_x0000_t38" style="position:absolute;margin-left:142.75pt;margin-top:9.9pt;width:168.6pt;height:29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" adj="10800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77923">
        <w:rPr>
          <w:noProof/>
        </w:rPr>
        <w:pict>
          <v:shape id="_x0000_s1029" type="#_x0000_t75" style="position:absolute;margin-left:13.3pt;margin-top:9.1pt;width:50.3pt;height:86.6pt;z-index:-251651072;mso-position-horizontal-relative:text;mso-position-vertical-relative:text" wrapcoords="-105 0 -105 21539 21600 21539 21600 0 -105 0">
            <v:imagedata r:id="rId13" o:title="Riechen"/>
            <w10:wrap type="tight"/>
          </v:shape>
        </w:pict>
      </w:r>
    </w:p>
    <w:p w:rsidR="00D16727" w:rsidRPr="00D16727" w:rsidRDefault="00A85DA7" w:rsidP="00D1672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85C3FE" wp14:editId="6DBCE287">
                <wp:simplePos x="0" y="0"/>
                <wp:positionH relativeFrom="column">
                  <wp:posOffset>83185</wp:posOffset>
                </wp:positionH>
                <wp:positionV relativeFrom="paragraph">
                  <wp:posOffset>17145</wp:posOffset>
                </wp:positionV>
                <wp:extent cx="1318260" cy="0"/>
                <wp:effectExtent l="38100" t="38100" r="53340" b="952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1.35pt" to="110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D16727" w:rsidRPr="00D16727" w:rsidRDefault="00D16727" w:rsidP="00D16727"/>
    <w:p w:rsidR="00D16727" w:rsidRPr="00D16727" w:rsidRDefault="00A85DA7" w:rsidP="00D1672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4B4D9B" wp14:editId="1DECF0D4">
                <wp:simplePos x="0" y="0"/>
                <wp:positionH relativeFrom="column">
                  <wp:posOffset>83185</wp:posOffset>
                </wp:positionH>
                <wp:positionV relativeFrom="paragraph">
                  <wp:posOffset>124460</wp:posOffset>
                </wp:positionV>
                <wp:extent cx="2385060" cy="0"/>
                <wp:effectExtent l="38100" t="38100" r="53340" b="952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9.8pt" to="194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D16727" w:rsidRPr="00D16727" w:rsidRDefault="00E813CB" w:rsidP="00D16727">
      <w:r>
        <w:rPr>
          <w:noProof/>
          <w:lang w:eastAsia="de-CH"/>
        </w:rPr>
        <w:drawing>
          <wp:anchor distT="0" distB="0" distL="114300" distR="114300" simplePos="0" relativeHeight="251674624" behindDoc="1" locked="0" layoutInCell="1" allowOverlap="1" wp14:anchorId="25DFAD5E" wp14:editId="110AAA0C">
            <wp:simplePos x="0" y="0"/>
            <wp:positionH relativeFrom="column">
              <wp:posOffset>4356100</wp:posOffset>
            </wp:positionH>
            <wp:positionV relativeFrom="paragraph">
              <wp:posOffset>127000</wp:posOffset>
            </wp:positionV>
            <wp:extent cx="1859280" cy="1024890"/>
            <wp:effectExtent l="0" t="0" r="7620" b="3810"/>
            <wp:wrapTight wrapText="bothSides">
              <wp:wrapPolygon edited="0">
                <wp:start x="0" y="0"/>
                <wp:lineTo x="0" y="21279"/>
                <wp:lineTo x="21467" y="21279"/>
                <wp:lineTo x="21467" y="0"/>
                <wp:lineTo x="0" y="0"/>
              </wp:wrapPolygon>
            </wp:wrapTight>
            <wp:docPr id="7" name="irc_mi" descr="http://www.malvorlagen.ws/wp-content/main/2009_08/irgendwo-%C3%BCber-dem-regenbogen-malvorl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lvorlagen.ws/wp-content/main/2009_08/irgendwo-%C3%BCber-dem-regenbogen-malvorlag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DA7">
        <w:rPr>
          <w:noProof/>
          <w:lang w:eastAsia="de-CH"/>
        </w:rPr>
        <w:drawing>
          <wp:anchor distT="0" distB="0" distL="114300" distR="114300" simplePos="0" relativeHeight="251667456" behindDoc="1" locked="0" layoutInCell="1" allowOverlap="1" wp14:anchorId="612A38FE" wp14:editId="2BD94FAD">
            <wp:simplePos x="0" y="0"/>
            <wp:positionH relativeFrom="column">
              <wp:posOffset>52705</wp:posOffset>
            </wp:positionH>
            <wp:positionV relativeFrom="paragraph">
              <wp:posOffset>268605</wp:posOffset>
            </wp:positionV>
            <wp:extent cx="89916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051" y="21438"/>
                <wp:lineTo x="21051" y="0"/>
                <wp:lineTo x="0" y="0"/>
              </wp:wrapPolygon>
            </wp:wrapTight>
            <wp:docPr id="1" name="Grafik 1" descr="F:\Lehrertools\Bildersammlung\6 Menschen\Sinne\Schmeck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Lehrertools\Bildersammlung\6 Menschen\Sinne\Schmecken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727" w:rsidRPr="00D16727" w:rsidRDefault="00A85DA7" w:rsidP="00D1672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3FAC09" wp14:editId="55B7C297">
                <wp:simplePos x="0" y="0"/>
                <wp:positionH relativeFrom="column">
                  <wp:posOffset>67945</wp:posOffset>
                </wp:positionH>
                <wp:positionV relativeFrom="paragraph">
                  <wp:posOffset>304165</wp:posOffset>
                </wp:positionV>
                <wp:extent cx="1318260" cy="0"/>
                <wp:effectExtent l="38100" t="38100" r="53340" b="952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23.95pt" to="109.1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D16727" w:rsidRPr="00D16727" w:rsidRDefault="00D16727" w:rsidP="00D16727"/>
    <w:p w:rsidR="00D16727" w:rsidRPr="00D16727" w:rsidRDefault="00E813CB" w:rsidP="00D16727"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7B39E742" wp14:editId="7769DA0A">
            <wp:simplePos x="0" y="0"/>
            <wp:positionH relativeFrom="column">
              <wp:posOffset>3796030</wp:posOffset>
            </wp:positionH>
            <wp:positionV relativeFrom="paragraph">
              <wp:posOffset>413385</wp:posOffset>
            </wp:positionV>
            <wp:extent cx="899160" cy="1412240"/>
            <wp:effectExtent l="0" t="0" r="0" b="0"/>
            <wp:wrapTight wrapText="bothSides">
              <wp:wrapPolygon edited="0">
                <wp:start x="0" y="0"/>
                <wp:lineTo x="0" y="21270"/>
                <wp:lineTo x="21051" y="21270"/>
                <wp:lineTo x="21051" y="0"/>
                <wp:lineTo x="0" y="0"/>
              </wp:wrapPolygon>
            </wp:wrapTight>
            <wp:docPr id="6" name="Grafik 6" descr="D:\Projektwoche Daten\Bildersammlung\5 Natur\Pflanzen\Rosen\Ro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jektwoche Daten\Bildersammlung\5 Natur\Pflanzen\Rosen\Rose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727" w:rsidRPr="00D16727" w:rsidRDefault="002E695E" w:rsidP="00D1672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F0B23D" wp14:editId="53F2C359">
                <wp:simplePos x="0" y="0"/>
                <wp:positionH relativeFrom="column">
                  <wp:posOffset>-389255</wp:posOffset>
                </wp:positionH>
                <wp:positionV relativeFrom="paragraph">
                  <wp:posOffset>321945</wp:posOffset>
                </wp:positionV>
                <wp:extent cx="1379220" cy="1181100"/>
                <wp:effectExtent l="0" t="0" r="11430" b="19050"/>
                <wp:wrapNone/>
                <wp:docPr id="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5E" w:rsidRDefault="002E695E" w:rsidP="002E695E"/>
                          <w:p w:rsidR="002E695E" w:rsidRDefault="002E695E" w:rsidP="002E695E"/>
                          <w:p w:rsidR="002E695E" w:rsidRPr="00E813CB" w:rsidRDefault="002E695E" w:rsidP="002E695E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0.65pt;margin-top:25.35pt;width:108.6pt;height:9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">
                <v:textbox>
                  <w:txbxContent>
                    <w:p w:rsidR="002E695E" w:rsidRDefault="002E695E" w:rsidP="002E695E"/>
                    <w:p w:rsidR="002E695E" w:rsidRDefault="002E695E" w:rsidP="002E695E"/>
                    <w:p w:rsidR="002E695E" w:rsidRPr="00E813CB" w:rsidRDefault="002E695E" w:rsidP="002E695E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3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CA7493" wp14:editId="2BE6D07E">
                <wp:simplePos x="0" y="0"/>
                <wp:positionH relativeFrom="column">
                  <wp:posOffset>952500</wp:posOffset>
                </wp:positionH>
                <wp:positionV relativeFrom="paragraph">
                  <wp:posOffset>146685</wp:posOffset>
                </wp:positionV>
                <wp:extent cx="2385060" cy="0"/>
                <wp:effectExtent l="38100" t="38100" r="53340" b="952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1.55pt" to="262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77923">
        <w:rPr>
          <w:noProof/>
        </w:rPr>
        <w:pict>
          <v:shape id="_x0000_s1030" type="#_x0000_t75" style="position:absolute;margin-left:-20.45pt;margin-top:42.25pt;width:96.95pt;height:57.2pt;z-index:-251646976;mso-position-horizontal-relative:text;mso-position-vertical-relative:text" wrapcoords="-105 0 -105 21421 21600 21421 21600 0 -105 0">
            <v:imagedata r:id="rId17" o:title="Sehen"/>
            <w10:wrap type="tight"/>
          </v:shape>
        </w:pict>
      </w:r>
    </w:p>
    <w:p w:rsidR="00D16727" w:rsidRPr="00D16727" w:rsidRDefault="00E813CB" w:rsidP="00D1672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90C9A8" wp14:editId="4C94DEDF">
                <wp:simplePos x="0" y="0"/>
                <wp:positionH relativeFrom="column">
                  <wp:posOffset>-16510</wp:posOffset>
                </wp:positionH>
                <wp:positionV relativeFrom="paragraph">
                  <wp:posOffset>200660</wp:posOffset>
                </wp:positionV>
                <wp:extent cx="1318260" cy="0"/>
                <wp:effectExtent l="38100" t="38100" r="53340" b="952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5.8pt" to="102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D16727" w:rsidRPr="00D16727" w:rsidRDefault="00931E84" w:rsidP="00D16727">
      <w:r w:rsidRPr="00786544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D8A556" wp14:editId="554B9AC0">
                <wp:simplePos x="0" y="0"/>
                <wp:positionH relativeFrom="column">
                  <wp:posOffset>-80645</wp:posOffset>
                </wp:positionH>
                <wp:positionV relativeFrom="paragraph">
                  <wp:posOffset>261620</wp:posOffset>
                </wp:positionV>
                <wp:extent cx="2636520" cy="472440"/>
                <wp:effectExtent l="0" t="0" r="11430" b="22860"/>
                <wp:wrapNone/>
                <wp:docPr id="2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E84" w:rsidRPr="00A85DA7" w:rsidRDefault="00931E84" w:rsidP="00931E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5D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c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he den Regenbo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.35pt;margin-top:20.6pt;width:207.6pt;height:3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" strokecolor="window">
                <v:textbox>
                  <w:txbxContent>
                    <w:p w:rsidR="00931E84" w:rsidRPr="00A85DA7" w:rsidRDefault="00931E84" w:rsidP="00931E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5DA7">
                        <w:rPr>
                          <w:b/>
                          <w:sz w:val="28"/>
                          <w:szCs w:val="28"/>
                        </w:rPr>
                        <w:t xml:space="preserve">Ic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ehe den Regenbogen.</w:t>
                      </w:r>
                    </w:p>
                  </w:txbxContent>
                </v:textbox>
              </v:shape>
            </w:pict>
          </mc:Fallback>
        </mc:AlternateContent>
      </w:r>
      <w:r w:rsidR="00E813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63BE13" wp14:editId="637FCF4C">
                <wp:simplePos x="0" y="0"/>
                <wp:positionH relativeFrom="column">
                  <wp:posOffset>-15875</wp:posOffset>
                </wp:positionH>
                <wp:positionV relativeFrom="paragraph">
                  <wp:posOffset>515620</wp:posOffset>
                </wp:positionV>
                <wp:extent cx="2385060" cy="0"/>
                <wp:effectExtent l="38100" t="38100" r="53340" b="9525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40.6pt" to="186.5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CB5C5B" w:rsidRDefault="00931E84" w:rsidP="00931E84">
      <w:pPr>
        <w:rPr>
          <w:rFonts w:ascii="Arial" w:eastAsia="Times New Roman" w:hAnsi="Arial" w:cs="Arial"/>
          <w:sz w:val="36"/>
          <w:szCs w:val="36"/>
          <w:lang w:eastAsia="de-CH"/>
        </w:rPr>
      </w:pPr>
      <w:r w:rsidRPr="00931E84">
        <w:rPr>
          <w:rFonts w:ascii="Arial" w:eastAsia="Times New Roman" w:hAnsi="Arial" w:cs="Arial"/>
          <w:sz w:val="36"/>
          <w:szCs w:val="36"/>
          <w:lang w:eastAsia="de-CH"/>
        </w:rPr>
        <w:lastRenderedPageBreak/>
        <w:t>Lösung</w:t>
      </w:r>
    </w:p>
    <w:p w:rsidR="00931E84" w:rsidRDefault="00931E84" w:rsidP="00931E84">
      <w:pPr>
        <w:rPr>
          <w:rFonts w:ascii="Arial" w:eastAsia="Times New Roman" w:hAnsi="Arial" w:cs="Arial"/>
          <w:sz w:val="36"/>
          <w:szCs w:val="36"/>
          <w:lang w:eastAsia="de-CH"/>
        </w:rPr>
      </w:pPr>
    </w:p>
    <w:p w:rsidR="00931E84" w:rsidRDefault="00931E84" w:rsidP="00931E84">
      <w:r>
        <w:rPr>
          <w:noProof/>
          <w:lang w:eastAsia="de-CH"/>
        </w:rPr>
        <w:drawing>
          <wp:anchor distT="0" distB="0" distL="114300" distR="114300" simplePos="0" relativeHeight="251768832" behindDoc="1" locked="0" layoutInCell="1" allowOverlap="1" wp14:anchorId="0C0465FD" wp14:editId="1FC94E9D">
            <wp:simplePos x="0" y="0"/>
            <wp:positionH relativeFrom="column">
              <wp:posOffset>4540885</wp:posOffset>
            </wp:positionH>
            <wp:positionV relativeFrom="paragraph">
              <wp:posOffset>156845</wp:posOffset>
            </wp:positionV>
            <wp:extent cx="1196340" cy="1201420"/>
            <wp:effectExtent l="0" t="0" r="3810" b="0"/>
            <wp:wrapTight wrapText="bothSides">
              <wp:wrapPolygon edited="0">
                <wp:start x="0" y="0"/>
                <wp:lineTo x="0" y="21235"/>
                <wp:lineTo x="21325" y="21235"/>
                <wp:lineTo x="21325" y="0"/>
                <wp:lineTo x="0" y="0"/>
              </wp:wrapPolygon>
            </wp:wrapTight>
            <wp:docPr id="55" name="Grafik 55" descr="D:\Projektwoche Daten\Bildersammlung\1 Schule\Pause Znüni\Schüler isst Ap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rojektwoche Daten\Bildersammlung\1 Schule\Pause Znüni\Schüler isst Apf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544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D99D41" wp14:editId="1F726D47">
                <wp:simplePos x="0" y="0"/>
                <wp:positionH relativeFrom="column">
                  <wp:posOffset>1157605</wp:posOffset>
                </wp:positionH>
                <wp:positionV relativeFrom="paragraph">
                  <wp:posOffset>231775</wp:posOffset>
                </wp:positionV>
                <wp:extent cx="975360" cy="472440"/>
                <wp:effectExtent l="0" t="0" r="15240" b="2286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E84" w:rsidRPr="00786544" w:rsidRDefault="00931E84" w:rsidP="00931E84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786544">
                              <w:rPr>
                                <w:b/>
                                <w:sz w:val="40"/>
                              </w:rPr>
                              <w:t>füh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1.15pt;margin-top:18.25pt;width:76.8pt;height:37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" strokecolor="window">
                <v:textbox>
                  <w:txbxContent>
                    <w:p w:rsidR="00931E84" w:rsidRPr="00786544" w:rsidRDefault="00931E84" w:rsidP="00931E84">
                      <w:pPr>
                        <w:rPr>
                          <w:b/>
                          <w:sz w:val="40"/>
                        </w:rPr>
                      </w:pPr>
                      <w:r w:rsidRPr="00786544">
                        <w:rPr>
                          <w:b/>
                          <w:sz w:val="40"/>
                        </w:rPr>
                        <w:t>füh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de-CH"/>
        </w:rPr>
        <w:drawing>
          <wp:anchor distT="0" distB="0" distL="114300" distR="114300" simplePos="0" relativeHeight="251763712" behindDoc="1" locked="0" layoutInCell="1" allowOverlap="1" wp14:anchorId="03D70C25" wp14:editId="6BF9A8A0">
            <wp:simplePos x="0" y="0"/>
            <wp:positionH relativeFrom="column">
              <wp:posOffset>-83185</wp:posOffset>
            </wp:positionH>
            <wp:positionV relativeFrom="paragraph">
              <wp:posOffset>217805</wp:posOffset>
            </wp:positionV>
            <wp:extent cx="1146175" cy="1207135"/>
            <wp:effectExtent l="0" t="0" r="0" b="0"/>
            <wp:wrapTight wrapText="bothSides">
              <wp:wrapPolygon edited="0">
                <wp:start x="0" y="0"/>
                <wp:lineTo x="0" y="21134"/>
                <wp:lineTo x="21181" y="21134"/>
                <wp:lineTo x="21181" y="0"/>
                <wp:lineTo x="0" y="0"/>
              </wp:wrapPolygon>
            </wp:wrapTight>
            <wp:docPr id="256" name="Grafik 256" descr="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E84" w:rsidRPr="00D16727" w:rsidRDefault="00931E84" w:rsidP="00931E8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15E0D5" wp14:editId="3E5F1123">
                <wp:simplePos x="0" y="0"/>
                <wp:positionH relativeFrom="column">
                  <wp:posOffset>-184785</wp:posOffset>
                </wp:positionH>
                <wp:positionV relativeFrom="paragraph">
                  <wp:posOffset>276860</wp:posOffset>
                </wp:positionV>
                <wp:extent cx="1318260" cy="0"/>
                <wp:effectExtent l="38100" t="38100" r="53340" b="9525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3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21.8pt" to="89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31E84" w:rsidRPr="00D16727" w:rsidRDefault="00B51084" w:rsidP="00931E84">
      <w:r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283210</wp:posOffset>
                </wp:positionV>
                <wp:extent cx="1249680" cy="4358640"/>
                <wp:effectExtent l="57150" t="95250" r="0" b="99060"/>
                <wp:wrapNone/>
                <wp:docPr id="273" name="Gekrümmte Verbindung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680" cy="435864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krümmte Verbindung 273" o:spid="_x0000_s1026" type="#_x0000_t38" style="position:absolute;margin-left:153.85pt;margin-top:22.3pt;width:98.4pt;height:343.2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" adj="10800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31E84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2149AC" wp14:editId="78144324">
                <wp:simplePos x="0" y="0"/>
                <wp:positionH relativeFrom="column">
                  <wp:posOffset>1870075</wp:posOffset>
                </wp:positionH>
                <wp:positionV relativeFrom="paragraph">
                  <wp:posOffset>318770</wp:posOffset>
                </wp:positionV>
                <wp:extent cx="1584960" cy="1257300"/>
                <wp:effectExtent l="57150" t="38100" r="0" b="171450"/>
                <wp:wrapNone/>
                <wp:docPr id="44" name="Gekrümmt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12573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krümmte Verbindung 44" o:spid="_x0000_s1026" type="#_x0000_t38" style="position:absolute;margin-left:147.25pt;margin-top:25.1pt;width:124.8pt;height:9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" adj="10800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31E84" w:rsidRPr="00786544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60BF5A" wp14:editId="6699C286">
                <wp:simplePos x="0" y="0"/>
                <wp:positionH relativeFrom="column">
                  <wp:posOffset>-324485</wp:posOffset>
                </wp:positionH>
                <wp:positionV relativeFrom="paragraph">
                  <wp:posOffset>318770</wp:posOffset>
                </wp:positionV>
                <wp:extent cx="2636520" cy="472440"/>
                <wp:effectExtent l="0" t="0" r="11430" b="22860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E84" w:rsidRPr="00A85DA7" w:rsidRDefault="00931E84" w:rsidP="00931E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5DA7">
                              <w:rPr>
                                <w:b/>
                                <w:sz w:val="28"/>
                                <w:szCs w:val="28"/>
                              </w:rPr>
                              <w:t>Ich fühle den Kaktu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5.55pt;margin-top:25.1pt;width:207.6pt;height:37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" strokecolor="window">
                <v:textbox>
                  <w:txbxContent>
                    <w:p w:rsidR="00931E84" w:rsidRPr="00A85DA7" w:rsidRDefault="00931E84" w:rsidP="00931E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5DA7">
                        <w:rPr>
                          <w:b/>
                          <w:sz w:val="28"/>
                          <w:szCs w:val="28"/>
                        </w:rPr>
                        <w:t>Ich fühle den Kaktu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31E84" w:rsidRPr="00D16727" w:rsidRDefault="00931E84" w:rsidP="00931E8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C87EEC" wp14:editId="2DBA0152">
                <wp:simplePos x="0" y="0"/>
                <wp:positionH relativeFrom="column">
                  <wp:posOffset>-324485</wp:posOffset>
                </wp:positionH>
                <wp:positionV relativeFrom="paragraph">
                  <wp:posOffset>285115</wp:posOffset>
                </wp:positionV>
                <wp:extent cx="2385060" cy="0"/>
                <wp:effectExtent l="38100" t="38100" r="53340" b="95250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5pt,22.45pt" to="162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931E84" w:rsidRPr="00D16727" w:rsidRDefault="00931E84" w:rsidP="00931E84">
      <w:r>
        <w:rPr>
          <w:noProof/>
          <w:lang w:eastAsia="de-CH"/>
        </w:rPr>
        <w:drawing>
          <wp:anchor distT="0" distB="0" distL="114300" distR="114300" simplePos="0" relativeHeight="251769856" behindDoc="1" locked="0" layoutInCell="1" allowOverlap="1" wp14:anchorId="0068F4C7" wp14:editId="55831E14">
            <wp:simplePos x="0" y="0"/>
            <wp:positionH relativeFrom="column">
              <wp:posOffset>3724910</wp:posOffset>
            </wp:positionH>
            <wp:positionV relativeFrom="paragraph">
              <wp:posOffset>289560</wp:posOffset>
            </wp:positionV>
            <wp:extent cx="568325" cy="1333500"/>
            <wp:effectExtent l="0" t="0" r="3175" b="0"/>
            <wp:wrapNone/>
            <wp:docPr id="56" name="Grafik 56" descr="D:\Projektwoche Daten\Bildersammlung\5 Natur\Pflanzen\Kaktus\Kakt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rojektwoche Daten\Bildersammlung\5 Natur\Pflanzen\Kaktus\Kaktus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65760" behindDoc="1" locked="0" layoutInCell="1" allowOverlap="1" wp14:anchorId="2225D06B" wp14:editId="1FB950FF">
            <wp:simplePos x="0" y="0"/>
            <wp:positionH relativeFrom="column">
              <wp:posOffset>-1170305</wp:posOffset>
            </wp:positionH>
            <wp:positionV relativeFrom="paragraph">
              <wp:posOffset>422275</wp:posOffset>
            </wp:positionV>
            <wp:extent cx="746760" cy="1151890"/>
            <wp:effectExtent l="0" t="0" r="0" b="0"/>
            <wp:wrapTight wrapText="bothSides">
              <wp:wrapPolygon edited="0">
                <wp:start x="0" y="0"/>
                <wp:lineTo x="0" y="21076"/>
                <wp:lineTo x="20939" y="21076"/>
                <wp:lineTo x="20939" y="0"/>
                <wp:lineTo x="0" y="0"/>
              </wp:wrapPolygon>
            </wp:wrapTight>
            <wp:docPr id="63" name="Grafik 63" descr="Hö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ör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E84" w:rsidRPr="00D16727" w:rsidRDefault="00931E84" w:rsidP="00931E84">
      <w:r w:rsidRPr="00786544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64FBFD" wp14:editId="7423D8F9">
                <wp:simplePos x="0" y="0"/>
                <wp:positionH relativeFrom="column">
                  <wp:posOffset>259080</wp:posOffset>
                </wp:positionH>
                <wp:positionV relativeFrom="paragraph">
                  <wp:posOffset>231775</wp:posOffset>
                </wp:positionV>
                <wp:extent cx="975360" cy="472440"/>
                <wp:effectExtent l="0" t="0" r="15240" b="22860"/>
                <wp:wrapNone/>
                <wp:docPr id="2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E84" w:rsidRPr="00786544" w:rsidRDefault="00931E84" w:rsidP="00931E84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hö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.4pt;margin-top:18.25pt;width:76.8pt;height:37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" strokecolor="window">
                <v:textbox>
                  <w:txbxContent>
                    <w:p w:rsidR="00931E84" w:rsidRPr="00786544" w:rsidRDefault="00931E84" w:rsidP="00931E84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hören</w:t>
                      </w:r>
                    </w:p>
                  </w:txbxContent>
                </v:textbox>
              </v:shape>
            </w:pict>
          </mc:Fallback>
        </mc:AlternateContent>
      </w:r>
    </w:p>
    <w:p w:rsidR="00931E84" w:rsidRPr="00D16727" w:rsidRDefault="00B51084" w:rsidP="00931E84">
      <w:r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2EDE01" wp14:editId="4D077BA4">
                <wp:simplePos x="0" y="0"/>
                <wp:positionH relativeFrom="column">
                  <wp:posOffset>2049780</wp:posOffset>
                </wp:positionH>
                <wp:positionV relativeFrom="paragraph">
                  <wp:posOffset>252730</wp:posOffset>
                </wp:positionV>
                <wp:extent cx="1584960" cy="1257300"/>
                <wp:effectExtent l="57150" t="38100" r="0" b="171450"/>
                <wp:wrapNone/>
                <wp:docPr id="272" name="Gekrümmte Verbindung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1257300"/>
                        </a:xfrm>
                        <a:prstGeom prst="curved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krümmte Verbindung 272" o:spid="_x0000_s1026" type="#_x0000_t38" style="position:absolute;margin-left:161.4pt;margin-top:19.9pt;width:124.8pt;height:9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" adj="10800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31E8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47ADEA" wp14:editId="3EE79B63">
                <wp:simplePos x="0" y="0"/>
                <wp:positionH relativeFrom="column">
                  <wp:posOffset>128905</wp:posOffset>
                </wp:positionH>
                <wp:positionV relativeFrom="paragraph">
                  <wp:posOffset>254000</wp:posOffset>
                </wp:positionV>
                <wp:extent cx="1318260" cy="0"/>
                <wp:effectExtent l="38100" t="38100" r="53340" b="9525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7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20pt" to="113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931E84" w:rsidRPr="00D16727" w:rsidRDefault="00931E84" w:rsidP="00931E84">
      <w:r w:rsidRPr="00786544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40F357" wp14:editId="14C42A4C">
                <wp:simplePos x="0" y="0"/>
                <wp:positionH relativeFrom="column">
                  <wp:posOffset>76200</wp:posOffset>
                </wp:positionH>
                <wp:positionV relativeFrom="paragraph">
                  <wp:posOffset>165735</wp:posOffset>
                </wp:positionV>
                <wp:extent cx="2636520" cy="472440"/>
                <wp:effectExtent l="0" t="0" r="11430" b="22860"/>
                <wp:wrapNone/>
                <wp:docPr id="2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E84" w:rsidRPr="00A85DA7" w:rsidRDefault="00931E84" w:rsidP="00931E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5D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c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öre den Rad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pt;margin-top:13.05pt;width:207.6pt;height:3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" strokecolor="window">
                <v:textbox>
                  <w:txbxContent>
                    <w:p w:rsidR="00931E84" w:rsidRPr="00A85DA7" w:rsidRDefault="00931E84" w:rsidP="00931E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5DA7">
                        <w:rPr>
                          <w:b/>
                          <w:sz w:val="28"/>
                          <w:szCs w:val="28"/>
                        </w:rPr>
                        <w:t xml:space="preserve">Ic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höre den Radi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31E84" w:rsidRPr="00D16727" w:rsidRDefault="00931E84" w:rsidP="00931E8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976958" wp14:editId="7FB13699">
                <wp:simplePos x="0" y="0"/>
                <wp:positionH relativeFrom="column">
                  <wp:posOffset>121920</wp:posOffset>
                </wp:positionH>
                <wp:positionV relativeFrom="paragraph">
                  <wp:posOffset>162560</wp:posOffset>
                </wp:positionV>
                <wp:extent cx="2385060" cy="0"/>
                <wp:effectExtent l="38100" t="38100" r="53340" b="95250"/>
                <wp:wrapNone/>
                <wp:docPr id="48" name="Gerade Verbindu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2.8pt" to="197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931E84" w:rsidRPr="00D16727" w:rsidRDefault="00931E84" w:rsidP="00931E84">
      <w:r>
        <w:rPr>
          <w:noProof/>
          <w:lang w:eastAsia="de-CH"/>
        </w:rPr>
        <w:drawing>
          <wp:anchor distT="0" distB="0" distL="114300" distR="114300" simplePos="0" relativeHeight="251762688" behindDoc="1" locked="0" layoutInCell="1" allowOverlap="1" wp14:anchorId="4C887F6C" wp14:editId="2B8D252E">
            <wp:simplePos x="0" y="0"/>
            <wp:positionH relativeFrom="column">
              <wp:posOffset>4401185</wp:posOffset>
            </wp:positionH>
            <wp:positionV relativeFrom="paragraph">
              <wp:posOffset>6350</wp:posOffset>
            </wp:positionV>
            <wp:extent cx="1236345" cy="1409700"/>
            <wp:effectExtent l="0" t="0" r="1905" b="0"/>
            <wp:wrapTight wrapText="bothSides">
              <wp:wrapPolygon edited="0">
                <wp:start x="0" y="0"/>
                <wp:lineTo x="0" y="21308"/>
                <wp:lineTo x="21300" y="21308"/>
                <wp:lineTo x="21300" y="0"/>
                <wp:lineTo x="0" y="0"/>
              </wp:wrapPolygon>
            </wp:wrapTight>
            <wp:docPr id="57" name="Grafik 57" descr="D:\Projektwoche Daten\Bildersammlung\8 Kultur\Wohnung - Möbel\Radi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jektwoche Daten\Bildersammlung\8 Kultur\Wohnung - Möbel\Radio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E84" w:rsidRPr="00D16727" w:rsidRDefault="00B51084" w:rsidP="00931E8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02B355" wp14:editId="4AA6AC8E">
                <wp:simplePos x="0" y="0"/>
                <wp:positionH relativeFrom="column">
                  <wp:posOffset>1892300</wp:posOffset>
                </wp:positionH>
                <wp:positionV relativeFrom="paragraph">
                  <wp:posOffset>303530</wp:posOffset>
                </wp:positionV>
                <wp:extent cx="2141220" cy="3695700"/>
                <wp:effectExtent l="57150" t="38100" r="11430" b="152400"/>
                <wp:wrapNone/>
                <wp:docPr id="271" name="Gekrümmte Verbindung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3695700"/>
                        </a:xfrm>
                        <a:prstGeom prst="curved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krümmte Verbindung 271" o:spid="_x0000_s1026" type="#_x0000_t38" style="position:absolute;margin-left:149pt;margin-top:23.9pt;width:168.6pt;height:29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" adj="10800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31E84" w:rsidRPr="00786544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731CF0" wp14:editId="7829FDFF">
                <wp:simplePos x="0" y="0"/>
                <wp:positionH relativeFrom="column">
                  <wp:posOffset>200660</wp:posOffset>
                </wp:positionH>
                <wp:positionV relativeFrom="paragraph">
                  <wp:posOffset>21590</wp:posOffset>
                </wp:positionV>
                <wp:extent cx="1066800" cy="472440"/>
                <wp:effectExtent l="0" t="0" r="19050" b="22860"/>
                <wp:wrapNone/>
                <wp:docPr id="2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E84" w:rsidRPr="00786544" w:rsidRDefault="00931E84" w:rsidP="00931E84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rie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.8pt;margin-top:1.7pt;width:84pt;height:37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" strokecolor="window">
                <v:textbox>
                  <w:txbxContent>
                    <w:p w:rsidR="00931E84" w:rsidRPr="00786544" w:rsidRDefault="00931E84" w:rsidP="00931E84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riechen</w:t>
                      </w:r>
                    </w:p>
                  </w:txbxContent>
                </v:textbox>
              </v:shape>
            </w:pict>
          </mc:Fallback>
        </mc:AlternateContent>
      </w:r>
      <w:r w:rsidR="00931E84">
        <w:rPr>
          <w:noProof/>
          <w:lang w:eastAsia="de-CH"/>
        </w:rPr>
        <w:drawing>
          <wp:anchor distT="0" distB="0" distL="114300" distR="114300" simplePos="0" relativeHeight="251764736" behindDoc="1" locked="0" layoutInCell="1" allowOverlap="1" wp14:anchorId="7E022588" wp14:editId="3366C306">
            <wp:simplePos x="0" y="0"/>
            <wp:positionH relativeFrom="column">
              <wp:posOffset>168910</wp:posOffset>
            </wp:positionH>
            <wp:positionV relativeFrom="paragraph">
              <wp:posOffset>115570</wp:posOffset>
            </wp:positionV>
            <wp:extent cx="638810" cy="1099820"/>
            <wp:effectExtent l="0" t="0" r="8890" b="5080"/>
            <wp:wrapTight wrapText="bothSides">
              <wp:wrapPolygon edited="0">
                <wp:start x="0" y="0"/>
                <wp:lineTo x="0" y="21326"/>
                <wp:lineTo x="21256" y="21326"/>
                <wp:lineTo x="21256" y="0"/>
                <wp:lineTo x="0" y="0"/>
              </wp:wrapPolygon>
            </wp:wrapTight>
            <wp:docPr id="62" name="Grafik 62" descr="Rie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ech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E84" w:rsidRPr="00D16727" w:rsidRDefault="00931E84" w:rsidP="00931E8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549752" wp14:editId="303DEBF9">
                <wp:simplePos x="0" y="0"/>
                <wp:positionH relativeFrom="column">
                  <wp:posOffset>83185</wp:posOffset>
                </wp:positionH>
                <wp:positionV relativeFrom="paragraph">
                  <wp:posOffset>17145</wp:posOffset>
                </wp:positionV>
                <wp:extent cx="1318260" cy="0"/>
                <wp:effectExtent l="38100" t="38100" r="53340" b="95250"/>
                <wp:wrapNone/>
                <wp:docPr id="49" name="Gerade Verbindu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9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1.35pt" to="110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931E84" w:rsidRPr="00D16727" w:rsidRDefault="00931E84" w:rsidP="00931E84">
      <w:r w:rsidRPr="00786544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92785D" wp14:editId="58205782">
                <wp:simplePos x="0" y="0"/>
                <wp:positionH relativeFrom="column">
                  <wp:posOffset>40640</wp:posOffset>
                </wp:positionH>
                <wp:positionV relativeFrom="paragraph">
                  <wp:posOffset>127000</wp:posOffset>
                </wp:positionV>
                <wp:extent cx="2636520" cy="472440"/>
                <wp:effectExtent l="0" t="0" r="11430" b="22860"/>
                <wp:wrapNone/>
                <wp:docPr id="2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E84" w:rsidRPr="00A85DA7" w:rsidRDefault="00931E84" w:rsidP="00931E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5D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ch </w:t>
                            </w:r>
                            <w:r w:rsidR="00B51084">
                              <w:rPr>
                                <w:b/>
                                <w:sz w:val="28"/>
                                <w:szCs w:val="28"/>
                              </w:rPr>
                              <w:t>rieche ein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.2pt;margin-top:10pt;width:207.6pt;height:37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" strokecolor="window">
                <v:textbox>
                  <w:txbxContent>
                    <w:p w:rsidR="00931E84" w:rsidRPr="00A85DA7" w:rsidRDefault="00931E84" w:rsidP="00931E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5DA7">
                        <w:rPr>
                          <w:b/>
                          <w:sz w:val="28"/>
                          <w:szCs w:val="28"/>
                        </w:rPr>
                        <w:t xml:space="preserve">Ich </w:t>
                      </w:r>
                      <w:r w:rsidR="00B51084">
                        <w:rPr>
                          <w:b/>
                          <w:sz w:val="28"/>
                          <w:szCs w:val="28"/>
                        </w:rPr>
                        <w:t xml:space="preserve">rieche </w:t>
                      </w:r>
                      <w:r w:rsidR="00B51084">
                        <w:rPr>
                          <w:b/>
                          <w:sz w:val="28"/>
                          <w:szCs w:val="28"/>
                        </w:rPr>
                        <w:t>ein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ose.</w:t>
                      </w:r>
                    </w:p>
                  </w:txbxContent>
                </v:textbox>
              </v:shape>
            </w:pict>
          </mc:Fallback>
        </mc:AlternateContent>
      </w:r>
    </w:p>
    <w:p w:rsidR="00931E84" w:rsidRPr="00D16727" w:rsidRDefault="00931E84" w:rsidP="00931E8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C9FA41" wp14:editId="3E927C42">
                <wp:simplePos x="0" y="0"/>
                <wp:positionH relativeFrom="column">
                  <wp:posOffset>83185</wp:posOffset>
                </wp:positionH>
                <wp:positionV relativeFrom="paragraph">
                  <wp:posOffset>124460</wp:posOffset>
                </wp:positionV>
                <wp:extent cx="2385060" cy="0"/>
                <wp:effectExtent l="38100" t="38100" r="53340" b="95250"/>
                <wp:wrapNone/>
                <wp:docPr id="50" name="Gerade Verbindu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9.8pt" to="194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931E84" w:rsidRPr="00D16727" w:rsidRDefault="00931E84" w:rsidP="00931E84">
      <w:r w:rsidRPr="00786544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B5D881" wp14:editId="1F3F8F41">
                <wp:simplePos x="0" y="0"/>
                <wp:positionH relativeFrom="column">
                  <wp:posOffset>1073785</wp:posOffset>
                </wp:positionH>
                <wp:positionV relativeFrom="paragraph">
                  <wp:posOffset>291465</wp:posOffset>
                </wp:positionV>
                <wp:extent cx="1417320" cy="472440"/>
                <wp:effectExtent l="0" t="0" r="11430" b="22860"/>
                <wp:wrapNone/>
                <wp:docPr id="2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E84" w:rsidRPr="00786544" w:rsidRDefault="00931E84" w:rsidP="00931E84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chme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4.55pt;margin-top:22.95pt;width:111.6pt;height:37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" strokecolor="window">
                <v:textbox>
                  <w:txbxContent>
                    <w:p w:rsidR="00931E84" w:rsidRPr="00786544" w:rsidRDefault="00931E84" w:rsidP="00931E84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chmec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771904" behindDoc="1" locked="0" layoutInCell="1" allowOverlap="1" wp14:anchorId="6467618A" wp14:editId="6D15DC6C">
            <wp:simplePos x="0" y="0"/>
            <wp:positionH relativeFrom="column">
              <wp:posOffset>4356100</wp:posOffset>
            </wp:positionH>
            <wp:positionV relativeFrom="paragraph">
              <wp:posOffset>127000</wp:posOffset>
            </wp:positionV>
            <wp:extent cx="1859280" cy="1024890"/>
            <wp:effectExtent l="0" t="0" r="7620" b="3810"/>
            <wp:wrapTight wrapText="bothSides">
              <wp:wrapPolygon edited="0">
                <wp:start x="0" y="0"/>
                <wp:lineTo x="0" y="21279"/>
                <wp:lineTo x="21467" y="21279"/>
                <wp:lineTo x="21467" y="0"/>
                <wp:lineTo x="0" y="0"/>
              </wp:wrapPolygon>
            </wp:wrapTight>
            <wp:docPr id="58" name="irc_mi" descr="http://www.malvorlagen.ws/wp-content/main/2009_08/irgendwo-%C3%BCber-dem-regenbogen-malvorl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lvorlagen.ws/wp-content/main/2009_08/irgendwo-%C3%BCber-dem-regenbogen-malvorlag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66784" behindDoc="1" locked="0" layoutInCell="1" allowOverlap="1" wp14:anchorId="7AB60DA6" wp14:editId="3536813B">
            <wp:simplePos x="0" y="0"/>
            <wp:positionH relativeFrom="column">
              <wp:posOffset>52705</wp:posOffset>
            </wp:positionH>
            <wp:positionV relativeFrom="paragraph">
              <wp:posOffset>268605</wp:posOffset>
            </wp:positionV>
            <wp:extent cx="89916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051" y="21438"/>
                <wp:lineTo x="21051" y="0"/>
                <wp:lineTo x="0" y="0"/>
              </wp:wrapPolygon>
            </wp:wrapTight>
            <wp:docPr id="59" name="Grafik 59" descr="F:\Lehrertools\Bildersammlung\6 Menschen\Sinne\Schmeck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Lehrertools\Bildersammlung\6 Menschen\Sinne\Schmecken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E84" w:rsidRPr="00D16727" w:rsidRDefault="00931E84" w:rsidP="00931E8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088BE1" wp14:editId="6DEAE93D">
                <wp:simplePos x="0" y="0"/>
                <wp:positionH relativeFrom="column">
                  <wp:posOffset>67945</wp:posOffset>
                </wp:positionH>
                <wp:positionV relativeFrom="paragraph">
                  <wp:posOffset>304165</wp:posOffset>
                </wp:positionV>
                <wp:extent cx="1318260" cy="0"/>
                <wp:effectExtent l="38100" t="38100" r="53340" b="95250"/>
                <wp:wrapNone/>
                <wp:docPr id="51" name="Gerade Verbindun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23.95pt" to="109.1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931E84" w:rsidRPr="00D16727" w:rsidRDefault="00B51084" w:rsidP="00931E8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63195</wp:posOffset>
                </wp:positionV>
                <wp:extent cx="838200" cy="1485900"/>
                <wp:effectExtent l="38100" t="114300" r="0" b="95250"/>
                <wp:wrapNone/>
                <wp:docPr id="274" name="Gekrümmte Verbindung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4859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krümmte Verbindung 274" o:spid="_x0000_s1026" type="#_x0000_t38" style="position:absolute;margin-left:190.8pt;margin-top:12.85pt;width:66pt;height:117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" adj="10800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931E84" w:rsidRPr="00D16727" w:rsidRDefault="00931E84" w:rsidP="00931E84">
      <w:r w:rsidRPr="00786544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196251" wp14:editId="3FDDA055">
                <wp:simplePos x="0" y="0"/>
                <wp:positionH relativeFrom="column">
                  <wp:posOffset>-144780</wp:posOffset>
                </wp:positionH>
                <wp:positionV relativeFrom="paragraph">
                  <wp:posOffset>134620</wp:posOffset>
                </wp:positionV>
                <wp:extent cx="2636520" cy="472440"/>
                <wp:effectExtent l="0" t="0" r="11430" b="22860"/>
                <wp:wrapNone/>
                <wp:docPr id="2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E84" w:rsidRPr="00A85DA7" w:rsidRDefault="00931E84" w:rsidP="00931E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5D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c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chmecke den Apf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1.4pt;margin-top:10.6pt;width:207.6pt;height:37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" strokecolor="window">
                <v:textbox>
                  <w:txbxContent>
                    <w:p w:rsidR="00931E84" w:rsidRPr="00A85DA7" w:rsidRDefault="00931E84" w:rsidP="00931E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5DA7">
                        <w:rPr>
                          <w:b/>
                          <w:sz w:val="28"/>
                          <w:szCs w:val="28"/>
                        </w:rPr>
                        <w:t xml:space="preserve">Ic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chmecke den Apfe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770880" behindDoc="1" locked="0" layoutInCell="1" allowOverlap="1" wp14:anchorId="489CEAA6" wp14:editId="46E2CD01">
            <wp:simplePos x="0" y="0"/>
            <wp:positionH relativeFrom="column">
              <wp:posOffset>3796030</wp:posOffset>
            </wp:positionH>
            <wp:positionV relativeFrom="paragraph">
              <wp:posOffset>413385</wp:posOffset>
            </wp:positionV>
            <wp:extent cx="899160" cy="1412240"/>
            <wp:effectExtent l="0" t="0" r="0" b="0"/>
            <wp:wrapTight wrapText="bothSides">
              <wp:wrapPolygon edited="0">
                <wp:start x="0" y="0"/>
                <wp:lineTo x="0" y="21270"/>
                <wp:lineTo x="21051" y="21270"/>
                <wp:lineTo x="21051" y="0"/>
                <wp:lineTo x="0" y="0"/>
              </wp:wrapPolygon>
            </wp:wrapTight>
            <wp:docPr id="60" name="Grafik 60" descr="D:\Projektwoche Daten\Bildersammlung\5 Natur\Pflanzen\Rosen\Ro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jektwoche Daten\Bildersammlung\5 Natur\Pflanzen\Rosen\Rose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E84" w:rsidRPr="00D16727" w:rsidRDefault="00931E84" w:rsidP="00931E84">
      <w:r w:rsidRPr="00786544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9BC50D" wp14:editId="2BE340F1">
                <wp:simplePos x="0" y="0"/>
                <wp:positionH relativeFrom="column">
                  <wp:posOffset>1165225</wp:posOffset>
                </wp:positionH>
                <wp:positionV relativeFrom="paragraph">
                  <wp:posOffset>442595</wp:posOffset>
                </wp:positionV>
                <wp:extent cx="975360" cy="472440"/>
                <wp:effectExtent l="0" t="0" r="15240" b="22860"/>
                <wp:wrapNone/>
                <wp:docPr id="2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E84" w:rsidRPr="00786544" w:rsidRDefault="00931E84" w:rsidP="00931E84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1.75pt;margin-top:34.85pt;width:76.8pt;height:3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" strokecolor="window">
                <v:textbox>
                  <w:txbxContent>
                    <w:p w:rsidR="00931E84" w:rsidRPr="00786544" w:rsidRDefault="00931E84" w:rsidP="00931E84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e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4564BF" wp14:editId="2A36CCA1">
                <wp:simplePos x="0" y="0"/>
                <wp:positionH relativeFrom="column">
                  <wp:posOffset>952500</wp:posOffset>
                </wp:positionH>
                <wp:positionV relativeFrom="paragraph">
                  <wp:posOffset>146685</wp:posOffset>
                </wp:positionV>
                <wp:extent cx="2385060" cy="0"/>
                <wp:effectExtent l="38100" t="38100" r="53340" b="95250"/>
                <wp:wrapNone/>
                <wp:docPr id="52" name="Gerade Verbind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2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1.55pt" to="262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767808" behindDoc="1" locked="0" layoutInCell="1" allowOverlap="1" wp14:anchorId="1354FCC8" wp14:editId="3E72324A">
            <wp:simplePos x="0" y="0"/>
            <wp:positionH relativeFrom="column">
              <wp:posOffset>-259715</wp:posOffset>
            </wp:positionH>
            <wp:positionV relativeFrom="paragraph">
              <wp:posOffset>536575</wp:posOffset>
            </wp:positionV>
            <wp:extent cx="1231265" cy="726440"/>
            <wp:effectExtent l="0" t="0" r="6985" b="0"/>
            <wp:wrapTight wrapText="bothSides">
              <wp:wrapPolygon edited="0">
                <wp:start x="0" y="0"/>
                <wp:lineTo x="0" y="20958"/>
                <wp:lineTo x="21388" y="20958"/>
                <wp:lineTo x="21388" y="0"/>
                <wp:lineTo x="0" y="0"/>
              </wp:wrapPolygon>
            </wp:wrapTight>
            <wp:docPr id="61" name="Grafik 61" descr="Se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he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E84" w:rsidRPr="00D16727" w:rsidRDefault="00931E84" w:rsidP="00931E8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B62501" wp14:editId="50B67C37">
                <wp:simplePos x="0" y="0"/>
                <wp:positionH relativeFrom="column">
                  <wp:posOffset>-16510</wp:posOffset>
                </wp:positionH>
                <wp:positionV relativeFrom="paragraph">
                  <wp:posOffset>200660</wp:posOffset>
                </wp:positionV>
                <wp:extent cx="1318260" cy="0"/>
                <wp:effectExtent l="38100" t="38100" r="53340" b="95250"/>
                <wp:wrapNone/>
                <wp:docPr id="53" name="Gerade Verbindu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5.8pt" to="102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931E84" w:rsidRPr="00D16727" w:rsidRDefault="00931E84" w:rsidP="00931E84">
      <w:r w:rsidRPr="00786544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19CBBF" wp14:editId="7EAA3513">
                <wp:simplePos x="0" y="0"/>
                <wp:positionH relativeFrom="column">
                  <wp:posOffset>-67945</wp:posOffset>
                </wp:positionH>
                <wp:positionV relativeFrom="paragraph">
                  <wp:posOffset>203200</wp:posOffset>
                </wp:positionV>
                <wp:extent cx="2636520" cy="472440"/>
                <wp:effectExtent l="0" t="0" r="11430" b="22860"/>
                <wp:wrapNone/>
                <wp:docPr id="2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E84" w:rsidRPr="00A85DA7" w:rsidRDefault="00931E84" w:rsidP="00931E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5D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c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he den Regenbo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5.35pt;margin-top:16pt;width:207.6pt;height:37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" strokecolor="window">
                <v:textbox>
                  <w:txbxContent>
                    <w:p w:rsidR="00931E84" w:rsidRPr="00A85DA7" w:rsidRDefault="00931E84" w:rsidP="00931E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5DA7">
                        <w:rPr>
                          <w:b/>
                          <w:sz w:val="28"/>
                          <w:szCs w:val="28"/>
                        </w:rPr>
                        <w:t xml:space="preserve">Ic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ehe den Regenbog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087473" wp14:editId="506831AC">
                <wp:simplePos x="0" y="0"/>
                <wp:positionH relativeFrom="column">
                  <wp:posOffset>-15875</wp:posOffset>
                </wp:positionH>
                <wp:positionV relativeFrom="paragraph">
                  <wp:posOffset>515620</wp:posOffset>
                </wp:positionV>
                <wp:extent cx="2385060" cy="0"/>
                <wp:effectExtent l="38100" t="38100" r="53340" b="95250"/>
                <wp:wrapNone/>
                <wp:docPr id="54" name="Gerad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40.6pt" to="186.5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931E84" w:rsidRPr="00D16727" w:rsidRDefault="00931E84" w:rsidP="00931E84">
      <w:pPr>
        <w:rPr>
          <w:rFonts w:ascii="Arial" w:eastAsia="Times New Roman" w:hAnsi="Arial" w:cs="Arial"/>
          <w:sz w:val="36"/>
          <w:szCs w:val="36"/>
          <w:lang w:eastAsia="de-CH"/>
        </w:rPr>
      </w:pPr>
    </w:p>
    <w:p w:rsidR="00931E84" w:rsidRPr="00931E84" w:rsidRDefault="00931E84" w:rsidP="00931E84">
      <w:pPr>
        <w:rPr>
          <w:rFonts w:ascii="Arial" w:eastAsia="Times New Roman" w:hAnsi="Arial" w:cs="Arial"/>
          <w:sz w:val="36"/>
          <w:szCs w:val="36"/>
          <w:lang w:eastAsia="de-CH"/>
        </w:rPr>
      </w:pPr>
    </w:p>
    <w:sectPr w:rsidR="00931E84" w:rsidRPr="00931E84">
      <w:head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57" w:rsidRDefault="00585D57" w:rsidP="00CB5C5B">
      <w:pPr>
        <w:spacing w:after="0" w:line="240" w:lineRule="auto"/>
      </w:pPr>
      <w:r>
        <w:separator/>
      </w:r>
    </w:p>
  </w:endnote>
  <w:endnote w:type="continuationSeparator" w:id="0">
    <w:p w:rsidR="00585D57" w:rsidRDefault="00585D57" w:rsidP="00CB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57" w:rsidRDefault="00585D57" w:rsidP="00CB5C5B">
      <w:pPr>
        <w:spacing w:after="0" w:line="240" w:lineRule="auto"/>
      </w:pPr>
      <w:r>
        <w:separator/>
      </w:r>
    </w:p>
  </w:footnote>
  <w:footnote w:type="continuationSeparator" w:id="0">
    <w:p w:rsidR="00585D57" w:rsidRDefault="00585D57" w:rsidP="00CB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303"/>
      <w:gridCol w:w="2303"/>
    </w:tblGrid>
    <w:tr w:rsidR="00CB5C5B" w:rsidTr="00CB5C5B">
      <w:tc>
        <w:tcPr>
          <w:tcW w:w="2500" w:type="pct"/>
          <w:shd w:val="clear" w:color="auto" w:fill="auto"/>
        </w:tcPr>
        <w:p w:rsidR="00CB5C5B" w:rsidRDefault="00CB5C5B" w:rsidP="00CB27D0">
          <w:pPr>
            <w:pStyle w:val="Kopfzeile"/>
          </w:pPr>
          <w:r>
            <w:t xml:space="preserve">Schulhaus </w:t>
          </w:r>
        </w:p>
      </w:tc>
      <w:tc>
        <w:tcPr>
          <w:tcW w:w="1250" w:type="pct"/>
          <w:shd w:val="clear" w:color="auto" w:fill="auto"/>
        </w:tcPr>
        <w:p w:rsidR="00CB5C5B" w:rsidRDefault="00CB5C5B" w:rsidP="00CB5C5B">
          <w:pPr>
            <w:pStyle w:val="Kopfzeile"/>
          </w:pPr>
        </w:p>
      </w:tc>
      <w:tc>
        <w:tcPr>
          <w:tcW w:w="1250" w:type="pct"/>
          <w:shd w:val="clear" w:color="auto" w:fill="auto"/>
        </w:tcPr>
        <w:p w:rsidR="00CB5C5B" w:rsidRDefault="00CB27D0" w:rsidP="00CB5C5B">
          <w:pPr>
            <w:pStyle w:val="Kopfzeile"/>
          </w:pPr>
          <w:r>
            <w:t>Name LP</w:t>
          </w:r>
        </w:p>
      </w:tc>
    </w:tr>
    <w:tr w:rsidR="00CB5C5B" w:rsidTr="00CB5C5B">
      <w:tc>
        <w:tcPr>
          <w:tcW w:w="2500" w:type="pct"/>
          <w:shd w:val="clear" w:color="auto" w:fill="auto"/>
        </w:tcPr>
        <w:p w:rsidR="00CB5C5B" w:rsidRDefault="00CB5C5B" w:rsidP="00CB5C5B">
          <w:pPr>
            <w:pStyle w:val="Kopfzeile"/>
          </w:pPr>
          <w:r>
            <w:t>Fach: M&amp;U</w:t>
          </w:r>
        </w:p>
      </w:tc>
      <w:tc>
        <w:tcPr>
          <w:tcW w:w="1250" w:type="pct"/>
          <w:shd w:val="clear" w:color="auto" w:fill="auto"/>
        </w:tcPr>
        <w:p w:rsidR="00CB5C5B" w:rsidRDefault="00CB5C5B" w:rsidP="00CB5C5B">
          <w:pPr>
            <w:pStyle w:val="Kopfzeile"/>
          </w:pPr>
        </w:p>
      </w:tc>
      <w:tc>
        <w:tcPr>
          <w:tcW w:w="1250" w:type="pct"/>
          <w:shd w:val="clear" w:color="auto" w:fill="auto"/>
        </w:tcPr>
        <w:p w:rsidR="00CB5C5B" w:rsidRDefault="00CB5C5B" w:rsidP="00CB5C5B">
          <w:pPr>
            <w:pStyle w:val="Kopfzeile"/>
          </w:pPr>
        </w:p>
      </w:tc>
    </w:tr>
    <w:tr w:rsidR="00CB5C5B" w:rsidTr="00CB5C5B">
      <w:tc>
        <w:tcPr>
          <w:tcW w:w="2500" w:type="pct"/>
          <w:shd w:val="clear" w:color="auto" w:fill="auto"/>
        </w:tcPr>
        <w:p w:rsidR="00CB5C5B" w:rsidRDefault="00CB5C5B" w:rsidP="00CB5C5B">
          <w:pPr>
            <w:pStyle w:val="Kopfzeile"/>
          </w:pPr>
          <w:r>
            <w:t xml:space="preserve">Name: </w:t>
          </w:r>
        </w:p>
      </w:tc>
      <w:tc>
        <w:tcPr>
          <w:tcW w:w="1250" w:type="pct"/>
          <w:shd w:val="clear" w:color="auto" w:fill="auto"/>
        </w:tcPr>
        <w:p w:rsidR="00CB5C5B" w:rsidRDefault="00CB5C5B" w:rsidP="00CB5C5B">
          <w:pPr>
            <w:pStyle w:val="Kopfzeile"/>
          </w:pPr>
          <w:r>
            <w:t>Klasse: 2</w:t>
          </w:r>
        </w:p>
      </w:tc>
      <w:tc>
        <w:tcPr>
          <w:tcW w:w="1250" w:type="pct"/>
          <w:shd w:val="clear" w:color="auto" w:fill="auto"/>
        </w:tcPr>
        <w:p w:rsidR="00CB5C5B" w:rsidRDefault="00CB5C5B" w:rsidP="00CB27D0">
          <w:pPr>
            <w:pStyle w:val="Kopfzeile"/>
          </w:pPr>
          <w:r>
            <w:t xml:space="preserve">Datum: </w:t>
          </w:r>
        </w:p>
      </w:tc>
    </w:tr>
  </w:tbl>
  <w:p w:rsidR="00CB5C5B" w:rsidRPr="00CB5C5B" w:rsidRDefault="00CB5C5B" w:rsidP="00CB5C5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5B"/>
    <w:rsid w:val="00022BCC"/>
    <w:rsid w:val="000254BF"/>
    <w:rsid w:val="00041D5A"/>
    <w:rsid w:val="000755C7"/>
    <w:rsid w:val="000760E5"/>
    <w:rsid w:val="0008529F"/>
    <w:rsid w:val="000A2B40"/>
    <w:rsid w:val="00111D9D"/>
    <w:rsid w:val="00137BA6"/>
    <w:rsid w:val="00184263"/>
    <w:rsid w:val="001C67AE"/>
    <w:rsid w:val="00231404"/>
    <w:rsid w:val="00232F78"/>
    <w:rsid w:val="002619C2"/>
    <w:rsid w:val="00261D13"/>
    <w:rsid w:val="00281ADB"/>
    <w:rsid w:val="0029522B"/>
    <w:rsid w:val="002B1384"/>
    <w:rsid w:val="002C3CAE"/>
    <w:rsid w:val="002D1EE5"/>
    <w:rsid w:val="002E4BB6"/>
    <w:rsid w:val="002E695E"/>
    <w:rsid w:val="002F3E9E"/>
    <w:rsid w:val="003035FA"/>
    <w:rsid w:val="00305E5B"/>
    <w:rsid w:val="0034045A"/>
    <w:rsid w:val="00340BFC"/>
    <w:rsid w:val="00396C7A"/>
    <w:rsid w:val="003C7129"/>
    <w:rsid w:val="003F642E"/>
    <w:rsid w:val="00400492"/>
    <w:rsid w:val="004109FA"/>
    <w:rsid w:val="004320DF"/>
    <w:rsid w:val="004370E8"/>
    <w:rsid w:val="00443282"/>
    <w:rsid w:val="00447F64"/>
    <w:rsid w:val="0045015A"/>
    <w:rsid w:val="00465A56"/>
    <w:rsid w:val="00484048"/>
    <w:rsid w:val="004A2ADD"/>
    <w:rsid w:val="004A52AE"/>
    <w:rsid w:val="004D2540"/>
    <w:rsid w:val="004D46CA"/>
    <w:rsid w:val="00502ED5"/>
    <w:rsid w:val="00512B5D"/>
    <w:rsid w:val="00514F48"/>
    <w:rsid w:val="00515552"/>
    <w:rsid w:val="005337B6"/>
    <w:rsid w:val="00544F69"/>
    <w:rsid w:val="0054711F"/>
    <w:rsid w:val="00555D91"/>
    <w:rsid w:val="00585D57"/>
    <w:rsid w:val="005872FC"/>
    <w:rsid w:val="00591FF8"/>
    <w:rsid w:val="005D77A9"/>
    <w:rsid w:val="005E09C9"/>
    <w:rsid w:val="005F546E"/>
    <w:rsid w:val="00624951"/>
    <w:rsid w:val="006356C3"/>
    <w:rsid w:val="00652090"/>
    <w:rsid w:val="00660FEE"/>
    <w:rsid w:val="00661ABA"/>
    <w:rsid w:val="006758EB"/>
    <w:rsid w:val="006B414E"/>
    <w:rsid w:val="006C6DD5"/>
    <w:rsid w:val="00710E6A"/>
    <w:rsid w:val="0073600C"/>
    <w:rsid w:val="00785CE3"/>
    <w:rsid w:val="00786544"/>
    <w:rsid w:val="007B23D1"/>
    <w:rsid w:val="007C0849"/>
    <w:rsid w:val="007C1302"/>
    <w:rsid w:val="007D5DD2"/>
    <w:rsid w:val="007F77F1"/>
    <w:rsid w:val="0081043E"/>
    <w:rsid w:val="0087014E"/>
    <w:rsid w:val="0087497C"/>
    <w:rsid w:val="00874DEC"/>
    <w:rsid w:val="0089426B"/>
    <w:rsid w:val="008A6526"/>
    <w:rsid w:val="00900161"/>
    <w:rsid w:val="00906957"/>
    <w:rsid w:val="009223C9"/>
    <w:rsid w:val="00931E84"/>
    <w:rsid w:val="00933CF1"/>
    <w:rsid w:val="0093588D"/>
    <w:rsid w:val="00960CCB"/>
    <w:rsid w:val="009908C4"/>
    <w:rsid w:val="009B2192"/>
    <w:rsid w:val="009C57C7"/>
    <w:rsid w:val="009C7E08"/>
    <w:rsid w:val="009E417B"/>
    <w:rsid w:val="009E76E1"/>
    <w:rsid w:val="009F22E4"/>
    <w:rsid w:val="00A002D9"/>
    <w:rsid w:val="00A273EF"/>
    <w:rsid w:val="00A30B72"/>
    <w:rsid w:val="00A34CDC"/>
    <w:rsid w:val="00A40829"/>
    <w:rsid w:val="00A46E10"/>
    <w:rsid w:val="00A66CB6"/>
    <w:rsid w:val="00A85DA7"/>
    <w:rsid w:val="00A95137"/>
    <w:rsid w:val="00AE5C3E"/>
    <w:rsid w:val="00B222AF"/>
    <w:rsid w:val="00B32F04"/>
    <w:rsid w:val="00B51084"/>
    <w:rsid w:val="00B54DDE"/>
    <w:rsid w:val="00B57660"/>
    <w:rsid w:val="00B63A29"/>
    <w:rsid w:val="00B861D3"/>
    <w:rsid w:val="00B97872"/>
    <w:rsid w:val="00BA239B"/>
    <w:rsid w:val="00BC347A"/>
    <w:rsid w:val="00BC6E0C"/>
    <w:rsid w:val="00BE4393"/>
    <w:rsid w:val="00BF583D"/>
    <w:rsid w:val="00C01D13"/>
    <w:rsid w:val="00C15C37"/>
    <w:rsid w:val="00C54080"/>
    <w:rsid w:val="00CA7593"/>
    <w:rsid w:val="00CB27D0"/>
    <w:rsid w:val="00CB3F45"/>
    <w:rsid w:val="00CB5C5B"/>
    <w:rsid w:val="00CD0FAF"/>
    <w:rsid w:val="00CD7B31"/>
    <w:rsid w:val="00CF1642"/>
    <w:rsid w:val="00D16727"/>
    <w:rsid w:val="00D37D08"/>
    <w:rsid w:val="00D67A66"/>
    <w:rsid w:val="00D67EE2"/>
    <w:rsid w:val="00D81EEB"/>
    <w:rsid w:val="00D86006"/>
    <w:rsid w:val="00D90F0B"/>
    <w:rsid w:val="00D93F4D"/>
    <w:rsid w:val="00DC40BB"/>
    <w:rsid w:val="00DF0C33"/>
    <w:rsid w:val="00E007F3"/>
    <w:rsid w:val="00E31D28"/>
    <w:rsid w:val="00E325A9"/>
    <w:rsid w:val="00E42747"/>
    <w:rsid w:val="00E63934"/>
    <w:rsid w:val="00E6670B"/>
    <w:rsid w:val="00E813CB"/>
    <w:rsid w:val="00E83D88"/>
    <w:rsid w:val="00EC49C7"/>
    <w:rsid w:val="00EE30E9"/>
    <w:rsid w:val="00EE3BD4"/>
    <w:rsid w:val="00EE4B88"/>
    <w:rsid w:val="00EF712D"/>
    <w:rsid w:val="00F34F99"/>
    <w:rsid w:val="00F62770"/>
    <w:rsid w:val="00F77923"/>
    <w:rsid w:val="00F9308A"/>
    <w:rsid w:val="00FD70E2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C5B"/>
  </w:style>
  <w:style w:type="paragraph" w:styleId="Fuzeile">
    <w:name w:val="footer"/>
    <w:basedOn w:val="Standard"/>
    <w:link w:val="FuzeileZchn"/>
    <w:uiPriority w:val="99"/>
    <w:unhideWhenUsed/>
    <w:rsid w:val="00CB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C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C5B"/>
  </w:style>
  <w:style w:type="paragraph" w:styleId="Fuzeile">
    <w:name w:val="footer"/>
    <w:basedOn w:val="Standard"/>
    <w:link w:val="FuzeileZchn"/>
    <w:uiPriority w:val="99"/>
    <w:unhideWhenUsed/>
    <w:rsid w:val="00CB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C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C3C6-CE44-46F0-8F3A-A168BD0B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PHSZ</cp:lastModifiedBy>
  <cp:revision>12</cp:revision>
  <dcterms:created xsi:type="dcterms:W3CDTF">2014-04-29T09:41:00Z</dcterms:created>
  <dcterms:modified xsi:type="dcterms:W3CDTF">2014-05-02T17:09:00Z</dcterms:modified>
</cp:coreProperties>
</file>